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F82A05" w:rsidP="0028058B">
            <w:pPr>
              <w:pStyle w:val="SpL01Titel"/>
              <w:framePr w:wrap="auto" w:vAnchor="margin" w:hAnchor="text" w:xAlign="left" w:yAlign="inline"/>
              <w:tabs>
                <w:tab w:val="left" w:pos="1418"/>
              </w:tabs>
              <w:suppressOverlap w:val="0"/>
            </w:pPr>
            <w:r>
              <w:t>NOMEN 1</w:t>
            </w:r>
            <w:r>
              <w:tab/>
            </w:r>
            <w:r w:rsidR="00A60B10">
              <w:t xml:space="preserve">Grammatisches Geschlecht </w:t>
            </w:r>
            <w:r w:rsidR="0028058B">
              <w:t xml:space="preserve">von Nomen </w:t>
            </w:r>
            <w:r w:rsidR="00A60B10">
              <w:t>bestimmen</w:t>
            </w:r>
          </w:p>
        </w:tc>
        <w:tc>
          <w:tcPr>
            <w:tcW w:w="851" w:type="dxa"/>
            <w:vAlign w:val="center"/>
          </w:tcPr>
          <w:p w:rsidR="00A60B10" w:rsidRDefault="00A60B10" w:rsidP="00EB46D7">
            <w:pPr>
              <w:pStyle w:val="SpL07Memo"/>
            </w:pPr>
            <w:r>
              <w:t>Memo 9</w:t>
            </w:r>
          </w:p>
        </w:tc>
      </w:tr>
    </w:tbl>
    <w:p w:rsidR="00EB46D7" w:rsidRPr="00562299" w:rsidRDefault="00EB46D7" w:rsidP="0080438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901DE6" w:rsidRPr="00753E24" w:rsidTr="00901DE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01DE6" w:rsidRPr="00FB23FE" w:rsidRDefault="00901DE6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Bestimme mit der </w:t>
            </w:r>
            <w:r w:rsidRPr="007866BD">
              <w:rPr>
                <w:rFonts w:eastAsia="Times New Roman"/>
                <w:b/>
                <w:szCs w:val="24"/>
                <w:lang w:val="de-DE" w:eastAsia="de-DE"/>
              </w:rPr>
              <w:t>Der-die-das-Probe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die Nomen und schreibe sie mit dem Artikel </w:t>
            </w:r>
            <w:r w:rsidR="003C504B">
              <w:rPr>
                <w:rFonts w:eastAsia="Times New Roman"/>
                <w:szCs w:val="24"/>
                <w:lang w:val="de-DE" w:eastAsia="de-DE"/>
              </w:rPr>
              <w:br/>
            </w:r>
            <w:r>
              <w:rPr>
                <w:rFonts w:eastAsia="Times New Roman"/>
                <w:szCs w:val="24"/>
                <w:lang w:val="de-DE" w:eastAsia="de-DE"/>
              </w:rPr>
              <w:t>in die passende Spalte in der Tabelle. Für jede Spalte findest du 10 Nomen.</w:t>
            </w:r>
          </w:p>
        </w:tc>
      </w:tr>
    </w:tbl>
    <w:p w:rsidR="00EB46D7" w:rsidRDefault="00EB46D7" w:rsidP="00EB46D7">
      <w:pPr>
        <w:pStyle w:val="SpL11Blindzeile"/>
      </w:pPr>
    </w:p>
    <w:p w:rsidR="009B349A" w:rsidRPr="00160E1F" w:rsidRDefault="009B349A" w:rsidP="00EB46D7">
      <w:pPr>
        <w:pStyle w:val="SpL11Blindzeile"/>
      </w:pPr>
    </w:p>
    <w:tbl>
      <w:tblPr>
        <w:tblW w:w="9356" w:type="dxa"/>
        <w:tblLayout w:type="fixed"/>
        <w:tblLook w:val="0600" w:firstRow="0" w:lastRow="0" w:firstColumn="0" w:lastColumn="0" w:noHBand="1" w:noVBand="1"/>
      </w:tblPr>
      <w:tblGrid>
        <w:gridCol w:w="405"/>
        <w:gridCol w:w="8951"/>
      </w:tblGrid>
      <w:tr w:rsidR="00EB46D7" w:rsidRPr="00753E24" w:rsidTr="00EB46D7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53E24" w:rsidRDefault="007866BD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53E24" w:rsidRDefault="007866BD" w:rsidP="00EB46D7">
            <w:pPr>
              <w:ind w:left="284" w:hanging="284"/>
              <w:rPr>
                <w:rFonts w:eastAsia="Times New Roman"/>
                <w:szCs w:val="20"/>
                <w:lang w:eastAsia="de-DE"/>
              </w:rPr>
            </w:pPr>
            <w:r>
              <w:t>In einer ecke des käfigs sass ein verängstigtes kaninchen.</w:t>
            </w:r>
          </w:p>
        </w:tc>
      </w:tr>
      <w:tr w:rsidR="00EB46D7" w:rsidRPr="00753E24" w:rsidTr="00EB46D7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53E24" w:rsidRDefault="007866BD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53E24" w:rsidRDefault="007866BD" w:rsidP="00EB46D7">
            <w:pPr>
              <w:ind w:left="284" w:hanging="284"/>
              <w:rPr>
                <w:rFonts w:eastAsia="Times New Roman"/>
                <w:i/>
                <w:szCs w:val="20"/>
                <w:lang w:val="en-GB" w:eastAsia="de-DE"/>
              </w:rPr>
            </w:pPr>
            <w:r>
              <w:t>Ich stocherte mit meinem zeh im sand und hörte das meer rauschen.</w:t>
            </w:r>
          </w:p>
        </w:tc>
      </w:tr>
      <w:tr w:rsidR="00EB46D7" w:rsidRPr="00562299" w:rsidTr="00EB46D7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53E24" w:rsidRDefault="007866BD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53E24" w:rsidRDefault="007866BD" w:rsidP="00EB46D7">
            <w:pPr>
              <w:ind w:left="284" w:hanging="284"/>
              <w:rPr>
                <w:rFonts w:eastAsia="Times New Roman"/>
                <w:i/>
                <w:szCs w:val="24"/>
                <w:lang w:val="en-US" w:eastAsia="de-DE"/>
              </w:rPr>
            </w:pPr>
            <w:r>
              <w:t>Magst du dein pausenbrot lieber mit viel oder wenig butter?</w:t>
            </w:r>
          </w:p>
        </w:tc>
      </w:tr>
      <w:tr w:rsidR="00EB46D7" w:rsidRPr="007866BD" w:rsidTr="00EB46D7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rPr>
                <w:rFonts w:eastAsia="Times New Roman"/>
                <w:szCs w:val="24"/>
                <w:lang w:val="de-DE" w:eastAsia="de-DE"/>
              </w:rPr>
            </w:pPr>
            <w:r w:rsidRPr="007866BD">
              <w:rPr>
                <w:rFonts w:eastAsia="Times New Roman"/>
                <w:szCs w:val="24"/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ind w:left="284" w:hanging="284"/>
              <w:rPr>
                <w:rFonts w:eastAsia="Times New Roman"/>
                <w:szCs w:val="24"/>
                <w:lang w:val="en-US" w:eastAsia="de-DE"/>
              </w:rPr>
            </w:pPr>
            <w:r>
              <w:t>Versucht mit einem schneeball die sonne auf dem plakat zu treffen.</w:t>
            </w:r>
          </w:p>
        </w:tc>
      </w:tr>
      <w:tr w:rsidR="00EB46D7" w:rsidRPr="007866BD" w:rsidTr="00EB46D7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e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  <w:r>
              <w:t>Als wir uns auf einer bank ausruhten, stach mich eine wespe ins ohr.</w:t>
            </w:r>
          </w:p>
        </w:tc>
      </w:tr>
      <w:tr w:rsidR="00EB46D7" w:rsidRPr="007866BD" w:rsidTr="00EB46D7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rPr>
                <w:rFonts w:eastAsia="Times New Roman"/>
                <w:szCs w:val="24"/>
                <w:lang w:val="de-DE" w:eastAsia="de-DE"/>
              </w:rPr>
            </w:pPr>
            <w:r w:rsidRPr="007866BD">
              <w:rPr>
                <w:rFonts w:eastAsia="Times New Roman"/>
                <w:szCs w:val="24"/>
                <w:lang w:val="de-DE" w:eastAsia="de-DE"/>
              </w:rPr>
              <w:t>f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  <w:r>
              <w:t>Das nachbarsmädchen hat so viel in seinen koffer gepackt, dass es ihn kaum tragen kann.</w:t>
            </w:r>
          </w:p>
        </w:tc>
      </w:tr>
      <w:tr w:rsidR="00EB46D7" w:rsidRPr="007866BD" w:rsidTr="00EB46D7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rPr>
                <w:rFonts w:eastAsia="Times New Roman"/>
                <w:szCs w:val="24"/>
                <w:lang w:val="de-DE" w:eastAsia="de-DE"/>
              </w:rPr>
            </w:pPr>
            <w:r w:rsidRPr="007866BD">
              <w:rPr>
                <w:rFonts w:eastAsia="Times New Roman"/>
                <w:szCs w:val="24"/>
                <w:lang w:val="de-DE" w:eastAsia="de-DE"/>
              </w:rPr>
              <w:t>g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  <w:r>
              <w:t>In der skihütte muss man manchmal auch in der nacht dicke socken anziehen.</w:t>
            </w:r>
          </w:p>
        </w:tc>
      </w:tr>
      <w:tr w:rsidR="00EB46D7" w:rsidRPr="007866BD" w:rsidTr="00EB46D7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h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  <w:r>
              <w:t>Das innere des bleistifts kann leicht brechen, wenn man nicht vorsichtig ist.</w:t>
            </w:r>
          </w:p>
        </w:tc>
      </w:tr>
      <w:tr w:rsidR="00EB46D7" w:rsidRPr="007866BD" w:rsidTr="00EB46D7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rPr>
                <w:rFonts w:eastAsia="Times New Roman"/>
                <w:szCs w:val="24"/>
                <w:lang w:val="de-DE" w:eastAsia="de-DE"/>
              </w:rPr>
            </w:pPr>
            <w:r w:rsidRPr="007866BD">
              <w:rPr>
                <w:rFonts w:eastAsia="Times New Roman"/>
                <w:szCs w:val="24"/>
                <w:lang w:val="de-DE" w:eastAsia="de-DE"/>
              </w:rPr>
              <w:t>i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ind w:left="284" w:hanging="284"/>
              <w:rPr>
                <w:rFonts w:eastAsia="Times New Roman"/>
                <w:szCs w:val="24"/>
                <w:lang w:val="en-US" w:eastAsia="de-DE"/>
              </w:rPr>
            </w:pPr>
            <w:r>
              <w:t>Bei meinem indischen cousin gibt es als beilage meistens reis oder fladenbrot.</w:t>
            </w:r>
          </w:p>
        </w:tc>
      </w:tr>
      <w:tr w:rsidR="00EB46D7" w:rsidRPr="007866BD" w:rsidTr="00EB46D7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rPr>
                <w:rFonts w:eastAsia="Times New Roman"/>
                <w:szCs w:val="24"/>
                <w:lang w:val="de-DE" w:eastAsia="de-DE"/>
              </w:rPr>
            </w:pPr>
            <w:r w:rsidRPr="007866BD">
              <w:rPr>
                <w:rFonts w:eastAsia="Times New Roman"/>
                <w:szCs w:val="24"/>
                <w:lang w:val="de-DE" w:eastAsia="de-DE"/>
              </w:rPr>
              <w:t>j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  <w:r>
              <w:t>Schnecken meiden wege, die mit kies bestreut sind.</w:t>
            </w:r>
          </w:p>
        </w:tc>
      </w:tr>
      <w:tr w:rsidR="00EB46D7" w:rsidRPr="007866BD" w:rsidTr="00EB46D7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rPr>
                <w:rFonts w:eastAsia="Times New Roman"/>
                <w:szCs w:val="24"/>
                <w:lang w:val="de-DE" w:eastAsia="de-DE"/>
              </w:rPr>
            </w:pPr>
            <w:r w:rsidRPr="007866BD">
              <w:rPr>
                <w:rFonts w:eastAsia="Times New Roman"/>
                <w:szCs w:val="24"/>
                <w:lang w:val="de-DE" w:eastAsia="de-DE"/>
              </w:rPr>
              <w:t>k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B46D7" w:rsidRPr="007866BD" w:rsidRDefault="007866BD" w:rsidP="00EB46D7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  <w:r>
              <w:t>Dieses streichinstrument heisst cello.</w:t>
            </w:r>
          </w:p>
        </w:tc>
      </w:tr>
    </w:tbl>
    <w:p w:rsidR="007866BD" w:rsidRDefault="007866BD" w:rsidP="00EB46D7">
      <w:pPr>
        <w:pStyle w:val="SpL11Blindzeile"/>
      </w:pPr>
    </w:p>
    <w:tbl>
      <w:tblPr>
        <w:tblpPr w:vertAnchor="text" w:horzAnchor="page" w:tblpX="1419" w:tblpY="1"/>
        <w:tblW w:w="9356" w:type="dxa"/>
        <w:tblLayout w:type="fixed"/>
        <w:tblLook w:val="0600" w:firstRow="0" w:lastRow="0" w:firstColumn="0" w:lastColumn="0" w:noHBand="1" w:noVBand="1"/>
      </w:tblPr>
      <w:tblGrid>
        <w:gridCol w:w="405"/>
        <w:gridCol w:w="2714"/>
        <w:gridCol w:w="439"/>
        <w:gridCol w:w="2679"/>
        <w:gridCol w:w="405"/>
        <w:gridCol w:w="2714"/>
      </w:tblGrid>
      <w:tr w:rsidR="00F269E7" w:rsidRPr="00753E24" w:rsidTr="00BB41A1">
        <w:trPr>
          <w:trHeight w:val="373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58B" w:rsidRPr="0028058B" w:rsidRDefault="00F269E7" w:rsidP="00BB41A1">
            <w:pPr>
              <w:pStyle w:val="SpL03fett"/>
            </w:pPr>
            <w:r>
              <w:t>der</w:t>
            </w:r>
            <w:r w:rsidR="0028058B">
              <w:br/>
            </w:r>
            <w:r w:rsidR="00BB41A1">
              <w:t>(Maskulinum)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69E7" w:rsidRPr="007866BD" w:rsidRDefault="00F269E7" w:rsidP="007866BD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58B" w:rsidRPr="0028058B" w:rsidRDefault="00F269E7" w:rsidP="00BB41A1">
            <w:pPr>
              <w:pStyle w:val="SpL03fett"/>
            </w:pPr>
            <w:r>
              <w:t>die</w:t>
            </w:r>
            <w:r w:rsidR="0028058B">
              <w:br/>
            </w:r>
            <w:r w:rsidR="00BB41A1">
              <w:t>(Femininum)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69E7" w:rsidRPr="007866BD" w:rsidRDefault="00F269E7" w:rsidP="007866BD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58B" w:rsidRPr="0028058B" w:rsidRDefault="00F269E7" w:rsidP="00BB41A1">
            <w:pPr>
              <w:pStyle w:val="SpL03fett"/>
            </w:pPr>
            <w:r>
              <w:t>das</w:t>
            </w:r>
            <w:r w:rsidR="0028058B">
              <w:br/>
            </w:r>
            <w:r w:rsidR="00BB41A1">
              <w:t>(Neutrum)</w:t>
            </w:r>
          </w:p>
        </w:tc>
      </w:tr>
      <w:tr w:rsidR="00F269E7" w:rsidRPr="00753E24" w:rsidTr="00BB41A1">
        <w:trPr>
          <w:trHeight w:val="33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F269E7" w:rsidP="00790A57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28058B" w:rsidRDefault="0028058B" w:rsidP="0028058B">
            <w:pPr>
              <w:rPr>
                <w:i/>
              </w:rPr>
            </w:pPr>
            <w:r w:rsidRPr="0028058B">
              <w:rPr>
                <w:i/>
                <w:lang w:val="de-DE" w:eastAsia="de-DE"/>
              </w:rPr>
              <w:t>die Ecke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271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</w:pPr>
            <w:r w:rsidRPr="0044282D">
              <w:rPr>
                <w:lang w:val="de-DE" w:eastAsia="de-DE"/>
              </w:rPr>
              <w:t>........................................................................</w:t>
            </w:r>
          </w:p>
        </w:tc>
      </w:tr>
      <w:tr w:rsidR="00F269E7" w:rsidRPr="00753E24" w:rsidTr="00790A57">
        <w:trPr>
          <w:trHeight w:val="35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F269E7" w:rsidP="00790A57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2</w:t>
            </w: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pStyle w:val="SpL09SchreiblinienmitAbstand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679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</w:pPr>
            <w:r w:rsidRPr="000F6D57"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866BD" w:rsidRDefault="00F269E7" w:rsidP="00F269E7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</w:pPr>
            <w:r w:rsidRPr="0044282D">
              <w:rPr>
                <w:lang w:val="de-DE" w:eastAsia="de-DE"/>
              </w:rPr>
              <w:t>........................................................................</w:t>
            </w:r>
          </w:p>
        </w:tc>
      </w:tr>
      <w:tr w:rsidR="00F269E7" w:rsidRPr="00753E24" w:rsidTr="00790A57">
        <w:trPr>
          <w:trHeight w:val="425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3</w:t>
            </w: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pStyle w:val="SpL09SchreiblinienmitAbstand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679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</w:pPr>
            <w:r w:rsidRPr="000F6D57"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</w:pPr>
            <w:r w:rsidRPr="0044282D">
              <w:rPr>
                <w:lang w:val="de-DE" w:eastAsia="de-DE"/>
              </w:rPr>
              <w:t>........................................................................</w:t>
            </w:r>
          </w:p>
        </w:tc>
      </w:tr>
      <w:tr w:rsidR="00F269E7" w:rsidRPr="00753E24" w:rsidTr="00790A57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4</w:t>
            </w: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pStyle w:val="SpL09SchreiblinienmitAbstand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679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pStyle w:val="SpL09SchreiblinienmitAbstand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pStyle w:val="SpL09SchreiblinienmitAbstand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</w:tr>
      <w:tr w:rsidR="00F269E7" w:rsidRPr="00753E24" w:rsidTr="00790A57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5</w:t>
            </w: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679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</w:tr>
      <w:tr w:rsidR="00F269E7" w:rsidRPr="00753E24" w:rsidTr="00790A57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6</w:t>
            </w: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679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</w:tr>
      <w:tr w:rsidR="00F269E7" w:rsidRPr="00753E24" w:rsidTr="00790A57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7</w:t>
            </w: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679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</w:tr>
      <w:tr w:rsidR="00F269E7" w:rsidRPr="00753E24" w:rsidTr="00790A57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8</w:t>
            </w: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679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</w:tr>
      <w:tr w:rsidR="00F269E7" w:rsidRPr="00753E24" w:rsidTr="00790A57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9</w:t>
            </w: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679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</w:tr>
      <w:tr w:rsidR="00F269E7" w:rsidRPr="00753E24" w:rsidTr="00790A57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10</w:t>
            </w: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679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7A59B1">
            <w:pPr>
              <w:ind w:left="284" w:hanging="284"/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714" w:type="dxa"/>
            <w:shd w:val="clear" w:color="auto" w:fill="auto"/>
            <w:tcMar>
              <w:left w:w="0" w:type="dxa"/>
              <w:right w:w="0" w:type="dxa"/>
            </w:tcMar>
          </w:tcPr>
          <w:p w:rsidR="00F269E7" w:rsidRDefault="00F269E7" w:rsidP="00F269E7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...........................</w:t>
            </w:r>
          </w:p>
        </w:tc>
      </w:tr>
    </w:tbl>
    <w:p w:rsidR="007866BD" w:rsidRDefault="007866BD" w:rsidP="00FA3D2A">
      <w:pPr>
        <w:pStyle w:val="SpL11Blindzeile"/>
      </w:pPr>
    </w:p>
    <w:p w:rsidR="00FA3D2A" w:rsidRPr="00E71056" w:rsidRDefault="00FA3D2A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790A57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43F6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EB46D7" w:rsidRDefault="00EB46D7" w:rsidP="00EB46D7">
      <w:pPr>
        <w:pStyle w:val="SpL13Vorlage"/>
      </w:pPr>
      <w:r>
        <w:t xml:space="preserve">Vorlage: </w:t>
      </w:r>
      <w:r w:rsidR="0028058B">
        <w:t xml:space="preserve">Trainingskartei, </w:t>
      </w:r>
      <w:r>
        <w:t xml:space="preserve">Karte 159, </w:t>
      </w:r>
      <w:r>
        <w:rPr>
          <w:rFonts w:cs="Arial"/>
        </w:rPr>
        <w:t>Ü</w:t>
      </w:r>
      <w:r>
        <w:t>bung 2</w:t>
      </w:r>
    </w:p>
    <w:p w:rsidR="00EB46D7" w:rsidRDefault="00EB46D7" w:rsidP="00660064">
      <w:pPr>
        <w:pStyle w:val="SpL11Blindzeile"/>
      </w:pPr>
      <w:bookmarkStart w:id="0" w:name="_GoBack"/>
      <w:bookmarkEnd w:id="0"/>
    </w:p>
    <w:sectPr w:rsidR="00EB46D7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endnote>
  <w:end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1418B5" w:rsidRDefault="002F77C4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1465FB">
      <w:rPr>
        <w:b/>
        <w:bCs/>
        <w:noProof/>
        <w:lang w:val="de-CH"/>
      </w:rPr>
      <w:t>1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1465FB">
      <w:rPr>
        <w:b/>
        <w:bCs/>
        <w:noProof/>
        <w:lang w:val="de-CH"/>
      </w:rPr>
      <w:t>1</w:t>
    </w:r>
    <w:r w:rsidRPr="001418B5">
      <w:fldChar w:fldCharType="end"/>
    </w:r>
  </w:p>
  <w:p w:rsidR="002F77C4" w:rsidRDefault="002F77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footnote>
  <w:foot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F44C08" w:rsidRDefault="002F77C4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02535EE" wp14:editId="2E92AA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2F77C4" w:rsidRDefault="002F77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84A9F"/>
    <w:rsid w:val="00090048"/>
    <w:rsid w:val="00090964"/>
    <w:rsid w:val="0009338D"/>
    <w:rsid w:val="0009681A"/>
    <w:rsid w:val="000A1697"/>
    <w:rsid w:val="000A1AA5"/>
    <w:rsid w:val="000B7834"/>
    <w:rsid w:val="000B7BA9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9A5"/>
    <w:rsid w:val="001418B5"/>
    <w:rsid w:val="001450AC"/>
    <w:rsid w:val="001465FB"/>
    <w:rsid w:val="001571B4"/>
    <w:rsid w:val="00157F09"/>
    <w:rsid w:val="00160E1F"/>
    <w:rsid w:val="00165AC1"/>
    <w:rsid w:val="00180BE8"/>
    <w:rsid w:val="00191196"/>
    <w:rsid w:val="001A07E4"/>
    <w:rsid w:val="001A0B27"/>
    <w:rsid w:val="001A1A3A"/>
    <w:rsid w:val="001A454D"/>
    <w:rsid w:val="001B6B4D"/>
    <w:rsid w:val="001D1DD7"/>
    <w:rsid w:val="001E571C"/>
    <w:rsid w:val="001F1E9F"/>
    <w:rsid w:val="001F267B"/>
    <w:rsid w:val="0021504B"/>
    <w:rsid w:val="00225EA8"/>
    <w:rsid w:val="00226841"/>
    <w:rsid w:val="00230AB9"/>
    <w:rsid w:val="00236A20"/>
    <w:rsid w:val="0024213C"/>
    <w:rsid w:val="002470DD"/>
    <w:rsid w:val="00267672"/>
    <w:rsid w:val="0028058B"/>
    <w:rsid w:val="00296412"/>
    <w:rsid w:val="002A58FD"/>
    <w:rsid w:val="002D148D"/>
    <w:rsid w:val="002D6530"/>
    <w:rsid w:val="002E132B"/>
    <w:rsid w:val="002E3221"/>
    <w:rsid w:val="002F77C4"/>
    <w:rsid w:val="003211EF"/>
    <w:rsid w:val="003250CC"/>
    <w:rsid w:val="00331EF7"/>
    <w:rsid w:val="00334F4B"/>
    <w:rsid w:val="003351C2"/>
    <w:rsid w:val="00337C37"/>
    <w:rsid w:val="00340963"/>
    <w:rsid w:val="00347222"/>
    <w:rsid w:val="00354090"/>
    <w:rsid w:val="00362E8D"/>
    <w:rsid w:val="00371772"/>
    <w:rsid w:val="00373609"/>
    <w:rsid w:val="003764A2"/>
    <w:rsid w:val="00376A26"/>
    <w:rsid w:val="0038190A"/>
    <w:rsid w:val="00381FB6"/>
    <w:rsid w:val="00384CBF"/>
    <w:rsid w:val="0039531E"/>
    <w:rsid w:val="00396202"/>
    <w:rsid w:val="003A0EFE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D7C46"/>
    <w:rsid w:val="003F5223"/>
    <w:rsid w:val="00402F40"/>
    <w:rsid w:val="0040701E"/>
    <w:rsid w:val="004146CD"/>
    <w:rsid w:val="004157AB"/>
    <w:rsid w:val="00421147"/>
    <w:rsid w:val="00432ED9"/>
    <w:rsid w:val="00437EC5"/>
    <w:rsid w:val="00440736"/>
    <w:rsid w:val="00442132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BF1"/>
    <w:rsid w:val="004C39A9"/>
    <w:rsid w:val="004D5872"/>
    <w:rsid w:val="004E4B01"/>
    <w:rsid w:val="004F1BA8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A5D9F"/>
    <w:rsid w:val="005B65DD"/>
    <w:rsid w:val="005C2EE5"/>
    <w:rsid w:val="005C3E9A"/>
    <w:rsid w:val="005C69D3"/>
    <w:rsid w:val="005D39BD"/>
    <w:rsid w:val="005D5DB4"/>
    <w:rsid w:val="00612095"/>
    <w:rsid w:val="006211B5"/>
    <w:rsid w:val="00627EC6"/>
    <w:rsid w:val="00644AF7"/>
    <w:rsid w:val="006564D4"/>
    <w:rsid w:val="00660064"/>
    <w:rsid w:val="006614BF"/>
    <w:rsid w:val="00677BE6"/>
    <w:rsid w:val="006968EC"/>
    <w:rsid w:val="006A5017"/>
    <w:rsid w:val="006B6633"/>
    <w:rsid w:val="006C0742"/>
    <w:rsid w:val="006C309B"/>
    <w:rsid w:val="006C5C27"/>
    <w:rsid w:val="006C66EF"/>
    <w:rsid w:val="006D10DE"/>
    <w:rsid w:val="006E0FED"/>
    <w:rsid w:val="006E173C"/>
    <w:rsid w:val="006E203A"/>
    <w:rsid w:val="00704FE9"/>
    <w:rsid w:val="0070648E"/>
    <w:rsid w:val="00713032"/>
    <w:rsid w:val="00713AE7"/>
    <w:rsid w:val="007160B0"/>
    <w:rsid w:val="00722432"/>
    <w:rsid w:val="00722C15"/>
    <w:rsid w:val="00725D3E"/>
    <w:rsid w:val="007335F8"/>
    <w:rsid w:val="00745579"/>
    <w:rsid w:val="00753E24"/>
    <w:rsid w:val="0075707F"/>
    <w:rsid w:val="007659E3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E8"/>
    <w:rsid w:val="0080438C"/>
    <w:rsid w:val="00805E43"/>
    <w:rsid w:val="00806B05"/>
    <w:rsid w:val="00807104"/>
    <w:rsid w:val="00807EA9"/>
    <w:rsid w:val="0082176A"/>
    <w:rsid w:val="00827C06"/>
    <w:rsid w:val="00831857"/>
    <w:rsid w:val="0083318A"/>
    <w:rsid w:val="008333B2"/>
    <w:rsid w:val="00876264"/>
    <w:rsid w:val="00894E77"/>
    <w:rsid w:val="008950EE"/>
    <w:rsid w:val="00896AAE"/>
    <w:rsid w:val="008B0CAC"/>
    <w:rsid w:val="008B401D"/>
    <w:rsid w:val="008C5C08"/>
    <w:rsid w:val="008C7655"/>
    <w:rsid w:val="008C79B6"/>
    <w:rsid w:val="008D222D"/>
    <w:rsid w:val="00901684"/>
    <w:rsid w:val="00901DE6"/>
    <w:rsid w:val="00906B0E"/>
    <w:rsid w:val="009077A7"/>
    <w:rsid w:val="009123B3"/>
    <w:rsid w:val="00913CE9"/>
    <w:rsid w:val="0091515D"/>
    <w:rsid w:val="009318B6"/>
    <w:rsid w:val="00943F63"/>
    <w:rsid w:val="00953223"/>
    <w:rsid w:val="00974127"/>
    <w:rsid w:val="00984191"/>
    <w:rsid w:val="009B349A"/>
    <w:rsid w:val="009C0EA1"/>
    <w:rsid w:val="009D0DC6"/>
    <w:rsid w:val="009D6ACA"/>
    <w:rsid w:val="009E4B3E"/>
    <w:rsid w:val="009E55E6"/>
    <w:rsid w:val="00A0728E"/>
    <w:rsid w:val="00A17075"/>
    <w:rsid w:val="00A21DDA"/>
    <w:rsid w:val="00A242A6"/>
    <w:rsid w:val="00A30B84"/>
    <w:rsid w:val="00A3106E"/>
    <w:rsid w:val="00A337D8"/>
    <w:rsid w:val="00A3481F"/>
    <w:rsid w:val="00A35A80"/>
    <w:rsid w:val="00A37CA1"/>
    <w:rsid w:val="00A451FA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C7786"/>
    <w:rsid w:val="00AC7D50"/>
    <w:rsid w:val="00AE0323"/>
    <w:rsid w:val="00B168CB"/>
    <w:rsid w:val="00B40EC8"/>
    <w:rsid w:val="00B417E5"/>
    <w:rsid w:val="00B43CE8"/>
    <w:rsid w:val="00B463DC"/>
    <w:rsid w:val="00B47190"/>
    <w:rsid w:val="00B725F5"/>
    <w:rsid w:val="00B75AC5"/>
    <w:rsid w:val="00B927C9"/>
    <w:rsid w:val="00B94761"/>
    <w:rsid w:val="00BA2BF7"/>
    <w:rsid w:val="00BB297A"/>
    <w:rsid w:val="00BB41A1"/>
    <w:rsid w:val="00BB7C28"/>
    <w:rsid w:val="00BC1BBB"/>
    <w:rsid w:val="00BD36CE"/>
    <w:rsid w:val="00BD7CC3"/>
    <w:rsid w:val="00BE22EA"/>
    <w:rsid w:val="00BF0EB9"/>
    <w:rsid w:val="00BF360B"/>
    <w:rsid w:val="00BF6191"/>
    <w:rsid w:val="00C05F6D"/>
    <w:rsid w:val="00C20A75"/>
    <w:rsid w:val="00C42010"/>
    <w:rsid w:val="00C46935"/>
    <w:rsid w:val="00C56690"/>
    <w:rsid w:val="00C74F96"/>
    <w:rsid w:val="00CC21D6"/>
    <w:rsid w:val="00CC7D95"/>
    <w:rsid w:val="00CD2D9D"/>
    <w:rsid w:val="00CF0127"/>
    <w:rsid w:val="00CF145F"/>
    <w:rsid w:val="00D30EC1"/>
    <w:rsid w:val="00D54F6C"/>
    <w:rsid w:val="00D55C0D"/>
    <w:rsid w:val="00D60AF0"/>
    <w:rsid w:val="00D718BD"/>
    <w:rsid w:val="00D72BAE"/>
    <w:rsid w:val="00D72DD9"/>
    <w:rsid w:val="00D80092"/>
    <w:rsid w:val="00D95E16"/>
    <w:rsid w:val="00DA24F5"/>
    <w:rsid w:val="00DA5AD5"/>
    <w:rsid w:val="00DA5EF5"/>
    <w:rsid w:val="00DA6753"/>
    <w:rsid w:val="00DC2135"/>
    <w:rsid w:val="00DC3A3E"/>
    <w:rsid w:val="00DC5C6D"/>
    <w:rsid w:val="00DD3778"/>
    <w:rsid w:val="00DE1B41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62D7"/>
    <w:rsid w:val="00E700D3"/>
    <w:rsid w:val="00E71056"/>
    <w:rsid w:val="00E73790"/>
    <w:rsid w:val="00E77840"/>
    <w:rsid w:val="00EB048C"/>
    <w:rsid w:val="00EB0FD3"/>
    <w:rsid w:val="00EB3F36"/>
    <w:rsid w:val="00EB46D7"/>
    <w:rsid w:val="00EC059B"/>
    <w:rsid w:val="00EC4CAE"/>
    <w:rsid w:val="00ED758E"/>
    <w:rsid w:val="00EE0A93"/>
    <w:rsid w:val="00EE3A3C"/>
    <w:rsid w:val="00F10E4B"/>
    <w:rsid w:val="00F129F6"/>
    <w:rsid w:val="00F1386C"/>
    <w:rsid w:val="00F229B6"/>
    <w:rsid w:val="00F22D19"/>
    <w:rsid w:val="00F269E7"/>
    <w:rsid w:val="00F37062"/>
    <w:rsid w:val="00F50FB0"/>
    <w:rsid w:val="00F66D27"/>
    <w:rsid w:val="00F74D8E"/>
    <w:rsid w:val="00F772E4"/>
    <w:rsid w:val="00F809D2"/>
    <w:rsid w:val="00F81366"/>
    <w:rsid w:val="00F82A05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E28FB"/>
    <w:rsid w:val="00FF34F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434E-C254-41BF-96ED-22D0160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3</cp:revision>
  <cp:lastPrinted>2015-08-21T07:34:00Z</cp:lastPrinted>
  <dcterms:created xsi:type="dcterms:W3CDTF">2016-05-12T11:45:00Z</dcterms:created>
  <dcterms:modified xsi:type="dcterms:W3CDTF">2016-05-12T11:47:00Z</dcterms:modified>
</cp:coreProperties>
</file>